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3977" w14:textId="5913337F" w:rsidR="003F5A82" w:rsidRPr="007306A4" w:rsidRDefault="007101D5" w:rsidP="00DB094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22"/>
        </w:rPr>
      </w:pPr>
      <w:r>
        <w:rPr>
          <w:rFonts w:asciiTheme="minorHAnsi" w:hAnsiTheme="minorHAnsi"/>
          <w:b/>
          <w:sz w:val="32"/>
          <w:szCs w:val="22"/>
        </w:rPr>
        <w:t>SEAN VIGNEAU-BRITT</w:t>
      </w:r>
    </w:p>
    <w:p w14:paraId="56FF2EE6" w14:textId="570FA94E" w:rsidR="00DB094B" w:rsidRDefault="00A40017" w:rsidP="00DE5AB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anvigneaubritt@gmail.com </w:t>
      </w:r>
      <w:r>
        <w:rPr>
          <w:rFonts w:asciiTheme="minorHAnsi" w:hAnsiTheme="minorHAnsi"/>
          <w:sz w:val="22"/>
          <w:szCs w:val="22"/>
        </w:rPr>
        <w:sym w:font="Symbol" w:char="F0B7"/>
      </w:r>
      <w:r>
        <w:rPr>
          <w:rFonts w:asciiTheme="minorHAnsi" w:hAnsiTheme="minorHAnsi"/>
          <w:sz w:val="22"/>
          <w:szCs w:val="22"/>
        </w:rPr>
        <w:t xml:space="preserve"> 860.539.5956 </w:t>
      </w:r>
      <w:r>
        <w:rPr>
          <w:rFonts w:asciiTheme="minorHAnsi" w:hAnsiTheme="minorHAnsi"/>
          <w:sz w:val="22"/>
          <w:szCs w:val="22"/>
        </w:rPr>
        <w:sym w:font="Symbol" w:char="F0B7"/>
      </w:r>
      <w:r>
        <w:rPr>
          <w:rFonts w:asciiTheme="minorHAnsi" w:hAnsiTheme="minorHAnsi"/>
          <w:sz w:val="22"/>
          <w:szCs w:val="22"/>
        </w:rPr>
        <w:t xml:space="preserve"> </w:t>
      </w:r>
      <w:r w:rsidRPr="00A40017">
        <w:rPr>
          <w:rFonts w:asciiTheme="minorHAnsi" w:hAnsiTheme="minorHAnsi"/>
          <w:sz w:val="22"/>
          <w:szCs w:val="22"/>
        </w:rPr>
        <w:t>linkedin.com/in/</w:t>
      </w:r>
      <w:proofErr w:type="spellStart"/>
      <w:r w:rsidRPr="00A40017">
        <w:rPr>
          <w:rFonts w:asciiTheme="minorHAnsi" w:hAnsiTheme="minorHAnsi"/>
          <w:sz w:val="22"/>
          <w:szCs w:val="22"/>
        </w:rPr>
        <w:t>seanvigneaubritt</w:t>
      </w:r>
      <w:proofErr w:type="spellEnd"/>
    </w:p>
    <w:p w14:paraId="0EDEF420" w14:textId="77777777" w:rsidR="00DE5AB9" w:rsidRPr="00DB6822" w:rsidRDefault="00DE5AB9" w:rsidP="00DE5AB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18"/>
          <w:szCs w:val="22"/>
        </w:rPr>
      </w:pPr>
    </w:p>
    <w:p w14:paraId="16B72119" w14:textId="77777777" w:rsidR="00DB094B" w:rsidRDefault="00DB094B" w:rsidP="00DB094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MMARY</w:t>
      </w:r>
    </w:p>
    <w:p w14:paraId="16F8879A" w14:textId="6BBAA3E8" w:rsidR="0024424E" w:rsidRPr="00283016" w:rsidRDefault="00DB6822" w:rsidP="0028301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33BF7">
        <w:rPr>
          <w:rFonts w:asciiTheme="minorHAnsi" w:hAnsiTheme="minorHAnsi"/>
          <w:sz w:val="22"/>
          <w:szCs w:val="22"/>
        </w:rPr>
        <w:t>ro</w:t>
      </w:r>
      <w:r w:rsidR="00475E5C">
        <w:rPr>
          <w:rFonts w:asciiTheme="minorHAnsi" w:hAnsiTheme="minorHAnsi"/>
          <w:sz w:val="22"/>
          <w:szCs w:val="22"/>
        </w:rPr>
        <w:t xml:space="preserve">fessional </w:t>
      </w:r>
      <w:r w:rsidR="00C62F8B">
        <w:rPr>
          <w:rFonts w:asciiTheme="minorHAnsi" w:hAnsiTheme="minorHAnsi"/>
          <w:sz w:val="22"/>
          <w:szCs w:val="22"/>
        </w:rPr>
        <w:t xml:space="preserve">musician, composer, and </w:t>
      </w:r>
      <w:r w:rsidR="00227C63">
        <w:rPr>
          <w:rFonts w:asciiTheme="minorHAnsi" w:hAnsiTheme="minorHAnsi"/>
          <w:sz w:val="22"/>
          <w:szCs w:val="22"/>
        </w:rPr>
        <w:t>teacher</w:t>
      </w:r>
      <w:r w:rsidR="003E40F5">
        <w:rPr>
          <w:rFonts w:asciiTheme="minorHAnsi" w:hAnsiTheme="minorHAnsi"/>
          <w:sz w:val="22"/>
          <w:szCs w:val="22"/>
        </w:rPr>
        <w:t xml:space="preserve"> </w:t>
      </w:r>
      <w:r w:rsidR="00283016">
        <w:rPr>
          <w:rFonts w:asciiTheme="minorHAnsi" w:hAnsiTheme="minorHAnsi"/>
          <w:sz w:val="22"/>
          <w:szCs w:val="22"/>
        </w:rPr>
        <w:t>experienced in working with students of all ages.</w:t>
      </w:r>
    </w:p>
    <w:p w14:paraId="1C2E222B" w14:textId="77777777" w:rsidR="00283016" w:rsidRPr="00546E7B" w:rsidRDefault="00283016" w:rsidP="00DB094B">
      <w:pPr>
        <w:rPr>
          <w:rFonts w:asciiTheme="minorHAnsi" w:hAnsiTheme="minorHAnsi"/>
          <w:b/>
          <w:sz w:val="16"/>
          <w:szCs w:val="16"/>
        </w:rPr>
      </w:pPr>
    </w:p>
    <w:p w14:paraId="5776E00F" w14:textId="77777777" w:rsidR="00336018" w:rsidRPr="00546E7B" w:rsidRDefault="00DB094B" w:rsidP="00DB094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546E7B">
        <w:rPr>
          <w:rFonts w:asciiTheme="minorHAnsi" w:hAnsiTheme="minorHAnsi"/>
          <w:b/>
          <w:sz w:val="22"/>
          <w:szCs w:val="22"/>
        </w:rPr>
        <w:t>PROFESSIONAL EXPERIENCE</w:t>
      </w:r>
    </w:p>
    <w:p w14:paraId="431AA145" w14:textId="40437540" w:rsidR="00541CAC" w:rsidRPr="00A31823" w:rsidRDefault="00283016" w:rsidP="00541CAC">
      <w:pPr>
        <w:rPr>
          <w:rFonts w:asciiTheme="minorHAnsi" w:hAnsi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>The Kew-Forest School</w:t>
      </w:r>
      <w:r w:rsidR="00541CAC" w:rsidRPr="00A31823">
        <w:rPr>
          <w:rFonts w:asciiTheme="minorHAnsi" w:hAnsiTheme="minorHAnsi"/>
          <w:b/>
          <w:sz w:val="22"/>
          <w:szCs w:val="22"/>
        </w:rPr>
        <w:tab/>
      </w:r>
      <w:r w:rsidR="00541CAC" w:rsidRPr="00A31823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April 2018</w:t>
      </w:r>
      <w:r w:rsidR="00541CAC" w:rsidRPr="00A31823">
        <w:rPr>
          <w:rFonts w:asciiTheme="minorHAnsi" w:hAnsiTheme="minorHAnsi"/>
          <w:sz w:val="22"/>
          <w:szCs w:val="22"/>
        </w:rPr>
        <w:t xml:space="preserve"> – Present </w:t>
      </w:r>
    </w:p>
    <w:p w14:paraId="6FA9BB04" w14:textId="17A9501D" w:rsidR="00541CAC" w:rsidRPr="00A31823" w:rsidRDefault="00283016" w:rsidP="00541C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Middle and Upper School Music Teacher</w:t>
      </w:r>
      <w:r w:rsidR="00541CAC" w:rsidRPr="00A31823">
        <w:rPr>
          <w:rFonts w:asciiTheme="minorHAnsi" w:hAnsiTheme="minorHAnsi"/>
          <w:sz w:val="22"/>
          <w:szCs w:val="22"/>
        </w:rPr>
        <w:tab/>
      </w:r>
      <w:r w:rsidR="00541CAC" w:rsidRPr="00A31823">
        <w:rPr>
          <w:rFonts w:asciiTheme="minorHAnsi" w:hAnsiTheme="minorHAnsi"/>
          <w:sz w:val="22"/>
          <w:szCs w:val="22"/>
        </w:rPr>
        <w:tab/>
      </w:r>
      <w:r w:rsidR="00541CAC" w:rsidRPr="00A31823">
        <w:rPr>
          <w:rFonts w:asciiTheme="minorHAnsi" w:hAnsiTheme="minorHAnsi"/>
          <w:sz w:val="22"/>
          <w:szCs w:val="22"/>
        </w:rPr>
        <w:tab/>
      </w:r>
    </w:p>
    <w:p w14:paraId="3C1805A6" w14:textId="27D02E3E" w:rsidR="00283016" w:rsidRPr="00194AA1" w:rsidRDefault="00283016" w:rsidP="002830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cs="Century Gothic"/>
          <w:color w:val="000000"/>
        </w:rPr>
      </w:pPr>
      <w:r>
        <w:rPr>
          <w:rFonts w:cs="Century Gothic"/>
          <w:color w:val="000000"/>
        </w:rPr>
        <w:t xml:space="preserve">Teach classes to students grades 6-12.  Design curricula in music theory and performance, using voice, piano, ukulele, metallophone, and djembe.  </w:t>
      </w:r>
    </w:p>
    <w:bookmarkEnd w:id="0"/>
    <w:p w14:paraId="7BAA285E" w14:textId="77777777" w:rsidR="00541CAC" w:rsidRDefault="00541CAC" w:rsidP="00A31823">
      <w:pPr>
        <w:rPr>
          <w:rFonts w:asciiTheme="minorHAnsi" w:hAnsiTheme="minorHAnsi"/>
          <w:b/>
          <w:sz w:val="22"/>
          <w:szCs w:val="22"/>
        </w:rPr>
      </w:pPr>
    </w:p>
    <w:p w14:paraId="067E735F" w14:textId="37040169" w:rsidR="00947041" w:rsidRPr="00A31823" w:rsidRDefault="00A40017" w:rsidP="00A31823">
      <w:pPr>
        <w:rPr>
          <w:rFonts w:asciiTheme="minorHAnsi" w:hAnsiTheme="minorHAnsi"/>
          <w:b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>Music Instructor</w:t>
      </w:r>
      <w:r w:rsidR="00FD6AD1" w:rsidRPr="00A31823">
        <w:rPr>
          <w:rFonts w:asciiTheme="minorHAnsi" w:hAnsiTheme="minorHAnsi"/>
          <w:b/>
          <w:sz w:val="22"/>
          <w:szCs w:val="22"/>
        </w:rPr>
        <w:tab/>
      </w:r>
      <w:r w:rsidR="00FD6AD1" w:rsidRPr="00A31823">
        <w:rPr>
          <w:rFonts w:asciiTheme="minorHAnsi" w:hAnsiTheme="minorHAnsi"/>
          <w:b/>
          <w:sz w:val="22"/>
          <w:szCs w:val="22"/>
        </w:rPr>
        <w:tab/>
      </w:r>
      <w:r w:rsidR="00DB094B" w:rsidRPr="00A31823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</w:t>
      </w:r>
      <w:r w:rsidR="007306A4" w:rsidRPr="00A31823">
        <w:rPr>
          <w:rFonts w:asciiTheme="minorHAnsi" w:hAnsiTheme="minorHAnsi"/>
          <w:b/>
          <w:sz w:val="22"/>
          <w:szCs w:val="22"/>
        </w:rPr>
        <w:t xml:space="preserve">  </w:t>
      </w:r>
      <w:r w:rsidR="00F7193D" w:rsidRPr="00A31823">
        <w:rPr>
          <w:rFonts w:asciiTheme="minorHAnsi" w:hAnsiTheme="minorHAnsi"/>
          <w:b/>
          <w:sz w:val="22"/>
          <w:szCs w:val="22"/>
        </w:rPr>
        <w:t xml:space="preserve">                              </w:t>
      </w:r>
      <w:r w:rsidR="007306A4" w:rsidRPr="00A31823">
        <w:rPr>
          <w:rFonts w:asciiTheme="minorHAnsi" w:hAnsiTheme="minorHAnsi"/>
          <w:b/>
          <w:sz w:val="22"/>
          <w:szCs w:val="22"/>
        </w:rPr>
        <w:t xml:space="preserve">  </w:t>
      </w:r>
      <w:r w:rsidR="00DB094B" w:rsidRPr="00A31823">
        <w:rPr>
          <w:rFonts w:asciiTheme="minorHAnsi" w:hAnsiTheme="minorHAnsi"/>
          <w:b/>
          <w:sz w:val="22"/>
          <w:szCs w:val="22"/>
        </w:rPr>
        <w:t xml:space="preserve">      </w:t>
      </w:r>
      <w:r w:rsidR="00DE5AB9" w:rsidRPr="00A31823">
        <w:rPr>
          <w:rFonts w:asciiTheme="minorHAnsi" w:hAnsiTheme="minorHAnsi"/>
          <w:b/>
          <w:sz w:val="22"/>
          <w:szCs w:val="22"/>
        </w:rPr>
        <w:t xml:space="preserve">          </w:t>
      </w:r>
      <w:r w:rsidR="00283016">
        <w:rPr>
          <w:rFonts w:asciiTheme="minorHAnsi" w:hAnsiTheme="minorHAnsi"/>
          <w:b/>
          <w:sz w:val="22"/>
          <w:szCs w:val="22"/>
        </w:rPr>
        <w:t xml:space="preserve"> </w:t>
      </w:r>
      <w:r w:rsidRPr="00A31823">
        <w:rPr>
          <w:rFonts w:asciiTheme="minorHAnsi" w:hAnsiTheme="minorHAnsi"/>
          <w:sz w:val="22"/>
          <w:szCs w:val="22"/>
        </w:rPr>
        <w:t>2009 – Present</w:t>
      </w:r>
      <w:r w:rsidR="00F7193D" w:rsidRPr="00A31823">
        <w:rPr>
          <w:rFonts w:asciiTheme="minorHAnsi" w:hAnsiTheme="minorHAnsi"/>
          <w:sz w:val="22"/>
          <w:szCs w:val="22"/>
        </w:rPr>
        <w:t xml:space="preserve"> </w:t>
      </w:r>
    </w:p>
    <w:p w14:paraId="3C1CC7C6" w14:textId="1BC4B200" w:rsidR="00B26345" w:rsidRPr="00A31823" w:rsidRDefault="00A40017" w:rsidP="00A31823">
      <w:pPr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Sole instructor</w:t>
      </w:r>
      <w:r w:rsidR="00AF6535" w:rsidRPr="00A31823">
        <w:rPr>
          <w:rFonts w:asciiTheme="minorHAnsi" w:hAnsiTheme="minorHAnsi"/>
          <w:sz w:val="22"/>
          <w:szCs w:val="22"/>
        </w:rPr>
        <w:tab/>
      </w:r>
      <w:r w:rsidR="00AF6535" w:rsidRPr="00A31823">
        <w:rPr>
          <w:rFonts w:asciiTheme="minorHAnsi" w:hAnsiTheme="minorHAnsi"/>
          <w:sz w:val="22"/>
          <w:szCs w:val="22"/>
        </w:rPr>
        <w:tab/>
      </w:r>
      <w:r w:rsidR="00AF6535" w:rsidRPr="00A31823">
        <w:rPr>
          <w:rFonts w:asciiTheme="minorHAnsi" w:hAnsiTheme="minorHAnsi"/>
          <w:sz w:val="22"/>
          <w:szCs w:val="22"/>
        </w:rPr>
        <w:tab/>
      </w:r>
      <w:r w:rsidR="00F9788B" w:rsidRPr="00A31823">
        <w:rPr>
          <w:rFonts w:asciiTheme="minorHAnsi" w:hAnsiTheme="minorHAnsi"/>
          <w:sz w:val="22"/>
          <w:szCs w:val="22"/>
        </w:rPr>
        <w:tab/>
      </w:r>
    </w:p>
    <w:p w14:paraId="30D8AA07" w14:textId="04F21516" w:rsidR="0016741B" w:rsidRPr="00194AA1" w:rsidRDefault="00DB6822" w:rsidP="00F323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cs="Century Gothic"/>
          <w:color w:val="000000"/>
        </w:rPr>
      </w:pPr>
      <w:r w:rsidRPr="00194AA1">
        <w:rPr>
          <w:rFonts w:cs="Century Gothic"/>
          <w:color w:val="000000"/>
        </w:rPr>
        <w:t>Conduct w</w:t>
      </w:r>
      <w:r w:rsidR="00A40017" w:rsidRPr="00194AA1">
        <w:rPr>
          <w:rFonts w:cs="Century Gothic"/>
          <w:color w:val="000000"/>
        </w:rPr>
        <w:t>eekly lessons to 15-30 students</w:t>
      </w:r>
      <w:r>
        <w:t xml:space="preserve"> in areas such as p</w:t>
      </w:r>
      <w:r w:rsidRPr="00A31823">
        <w:t>iano, guitar, ukulele, performance, theory, and composition</w:t>
      </w:r>
      <w:r w:rsidR="00194AA1">
        <w:t xml:space="preserve">.  </w:t>
      </w:r>
      <w:r w:rsidR="00A40017" w:rsidRPr="00194AA1">
        <w:rPr>
          <w:rFonts w:cs="Century Gothic"/>
          <w:color w:val="000000"/>
        </w:rPr>
        <w:t>Build performance-ready repertoire</w:t>
      </w:r>
      <w:r w:rsidR="00194AA1">
        <w:rPr>
          <w:rFonts w:cs="Century Gothic"/>
          <w:color w:val="000000"/>
        </w:rPr>
        <w:t>.</w:t>
      </w:r>
    </w:p>
    <w:p w14:paraId="3AA2AADB" w14:textId="270CB3D3" w:rsidR="00DB07EF" w:rsidRDefault="00A40017" w:rsidP="00DB07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cs="Century Gothic"/>
          <w:color w:val="000000"/>
        </w:rPr>
      </w:pPr>
      <w:r w:rsidRPr="00194AA1">
        <w:rPr>
          <w:rFonts w:cs="Century Gothic"/>
          <w:color w:val="000000"/>
        </w:rPr>
        <w:t>Curate recitals for students’ performance</w:t>
      </w:r>
      <w:r w:rsidR="002B0584">
        <w:rPr>
          <w:rFonts w:cs="Century Gothic"/>
          <w:color w:val="000000"/>
        </w:rPr>
        <w:t>, conduct</w:t>
      </w:r>
      <w:r w:rsidR="00194AA1" w:rsidRPr="00194AA1">
        <w:rPr>
          <w:rFonts w:cs="Century Gothic"/>
          <w:color w:val="000000"/>
        </w:rPr>
        <w:t xml:space="preserve"> </w:t>
      </w:r>
      <w:r w:rsidRPr="00194AA1">
        <w:rPr>
          <w:rFonts w:cs="Century Gothic"/>
          <w:color w:val="000000"/>
        </w:rPr>
        <w:t>master classes in advanced jazz theory and performance</w:t>
      </w:r>
      <w:r w:rsidR="00194AA1">
        <w:rPr>
          <w:rFonts w:cs="Century Gothic"/>
          <w:color w:val="000000"/>
        </w:rPr>
        <w:t>.</w:t>
      </w:r>
    </w:p>
    <w:p w14:paraId="6922D0E5" w14:textId="77777777" w:rsidR="00A31823" w:rsidRPr="00A31823" w:rsidRDefault="00A31823" w:rsidP="00A31823">
      <w:pPr>
        <w:rPr>
          <w:rFonts w:asciiTheme="minorHAnsi" w:hAnsiTheme="minorHAnsi"/>
          <w:b/>
          <w:sz w:val="16"/>
          <w:szCs w:val="22"/>
        </w:rPr>
      </w:pPr>
    </w:p>
    <w:p w14:paraId="0BB09D93" w14:textId="65010984" w:rsidR="007101D5" w:rsidRPr="00A31823" w:rsidRDefault="007101D5" w:rsidP="00A31823">
      <w:pPr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>Composer</w:t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</w:r>
      <w:r w:rsidRPr="00A31823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A31823" w:rsidRPr="00A31823">
        <w:rPr>
          <w:rFonts w:asciiTheme="minorHAnsi" w:hAnsiTheme="minorHAnsi"/>
          <w:b/>
          <w:sz w:val="22"/>
          <w:szCs w:val="22"/>
        </w:rPr>
        <w:t xml:space="preserve"> </w:t>
      </w:r>
      <w:r w:rsidRPr="00A31823">
        <w:rPr>
          <w:rFonts w:asciiTheme="minorHAnsi" w:hAnsiTheme="minorHAnsi"/>
          <w:b/>
          <w:sz w:val="22"/>
          <w:szCs w:val="22"/>
        </w:rPr>
        <w:t xml:space="preserve"> </w:t>
      </w:r>
      <w:r w:rsidRPr="00A31823">
        <w:rPr>
          <w:rFonts w:asciiTheme="minorHAnsi" w:hAnsiTheme="minorHAnsi"/>
          <w:sz w:val="22"/>
          <w:szCs w:val="22"/>
        </w:rPr>
        <w:t>2004</w:t>
      </w:r>
      <w:r w:rsidR="00A31823" w:rsidRPr="00A31823">
        <w:rPr>
          <w:rFonts w:asciiTheme="minorHAnsi" w:hAnsiTheme="minorHAnsi"/>
          <w:sz w:val="22"/>
          <w:szCs w:val="22"/>
        </w:rPr>
        <w:t xml:space="preserve"> –</w:t>
      </w:r>
      <w:r w:rsidRPr="00A31823">
        <w:rPr>
          <w:rFonts w:asciiTheme="minorHAnsi" w:hAnsiTheme="minorHAnsi"/>
          <w:sz w:val="22"/>
          <w:szCs w:val="22"/>
        </w:rPr>
        <w:t>Present</w:t>
      </w:r>
      <w:r w:rsidR="00A31823" w:rsidRPr="00A31823">
        <w:rPr>
          <w:rFonts w:asciiTheme="minorHAnsi" w:hAnsiTheme="minorHAnsi"/>
          <w:sz w:val="22"/>
          <w:szCs w:val="22"/>
        </w:rPr>
        <w:t xml:space="preserve"> </w:t>
      </w:r>
    </w:p>
    <w:p w14:paraId="1199D0C5" w14:textId="77777777" w:rsidR="007101D5" w:rsidRPr="00A31823" w:rsidRDefault="007101D5" w:rsidP="00A31823">
      <w:pPr>
        <w:rPr>
          <w:rFonts w:asciiTheme="minorHAnsi" w:hAnsiTheme="minorHAnsi"/>
          <w:b/>
          <w:i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Contemporary Music</w:t>
      </w:r>
    </w:p>
    <w:p w14:paraId="54EACA2A" w14:textId="10E9F3AA" w:rsidR="007101D5" w:rsidRPr="00A31823" w:rsidRDefault="006B7ED0" w:rsidP="00DB68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cs="Century Gothic"/>
          <w:color w:val="000000"/>
        </w:rPr>
      </w:pPr>
      <w:r>
        <w:t>Commissioned by</w:t>
      </w:r>
      <w:r w:rsidR="007101D5" w:rsidRPr="00A31823">
        <w:t xml:space="preserve"> </w:t>
      </w:r>
      <w:r w:rsidR="007101D5" w:rsidRPr="006B7ED0">
        <w:rPr>
          <w:i/>
        </w:rPr>
        <w:t>Halcyon Chamber Ensemble</w:t>
      </w:r>
      <w:r>
        <w:t xml:space="preserve"> and </w:t>
      </w:r>
      <w:r w:rsidRPr="006B7ED0">
        <w:rPr>
          <w:i/>
        </w:rPr>
        <w:t>The Syndicate Theater Company</w:t>
      </w:r>
      <w:r w:rsidR="00194AA1">
        <w:t>.</w:t>
      </w:r>
    </w:p>
    <w:p w14:paraId="301886D1" w14:textId="346D96AF" w:rsidR="007101D5" w:rsidRPr="00A31823" w:rsidRDefault="007101D5" w:rsidP="00DB682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50" w:hanging="270"/>
        <w:rPr>
          <w:rFonts w:cs="Century Gothic"/>
          <w:color w:val="000000"/>
        </w:rPr>
      </w:pPr>
      <w:r w:rsidRPr="00A31823">
        <w:t>Compositions include works for orchestra, string quartet,</w:t>
      </w:r>
      <w:r w:rsidR="008A1B1D">
        <w:t xml:space="preserve"> piano trio, big band, jazz combos</w:t>
      </w:r>
      <w:r w:rsidRPr="00A31823">
        <w:t>, rock band</w:t>
      </w:r>
      <w:r w:rsidR="00194AA1">
        <w:t>.</w:t>
      </w:r>
      <w:r w:rsidRPr="00A31823">
        <w:t xml:space="preserve"> </w:t>
      </w:r>
    </w:p>
    <w:p w14:paraId="465FED63" w14:textId="77777777" w:rsidR="00A31823" w:rsidRPr="00A31823" w:rsidRDefault="00A31823" w:rsidP="00A31823">
      <w:pPr>
        <w:rPr>
          <w:rFonts w:asciiTheme="minorHAnsi" w:hAnsiTheme="minorHAnsi"/>
          <w:b/>
          <w:sz w:val="16"/>
          <w:szCs w:val="22"/>
        </w:rPr>
      </w:pPr>
    </w:p>
    <w:p w14:paraId="736ABA44" w14:textId="77ECBD97" w:rsidR="00633BF7" w:rsidRPr="00A31823" w:rsidRDefault="00633BF7" w:rsidP="00A31823">
      <w:pPr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>Music</w:t>
      </w:r>
      <w:r w:rsidR="00A31823">
        <w:rPr>
          <w:rFonts w:asciiTheme="minorHAnsi" w:hAnsiTheme="minorHAnsi"/>
          <w:b/>
          <w:sz w:val="22"/>
          <w:szCs w:val="22"/>
        </w:rPr>
        <w:t xml:space="preserve">ian </w:t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  <w:t xml:space="preserve">   </w:t>
      </w:r>
      <w:r w:rsidRPr="00A31823">
        <w:rPr>
          <w:rFonts w:asciiTheme="minorHAnsi" w:hAnsiTheme="minorHAnsi"/>
          <w:sz w:val="22"/>
          <w:szCs w:val="22"/>
        </w:rPr>
        <w:t>2002</w:t>
      </w:r>
      <w:r w:rsidR="00A31823">
        <w:rPr>
          <w:rFonts w:asciiTheme="minorHAnsi" w:hAnsiTheme="minorHAnsi"/>
          <w:sz w:val="22"/>
          <w:szCs w:val="22"/>
        </w:rPr>
        <w:t xml:space="preserve"> – </w:t>
      </w:r>
      <w:r w:rsidRPr="00A31823">
        <w:rPr>
          <w:rFonts w:asciiTheme="minorHAnsi" w:hAnsiTheme="minorHAnsi"/>
          <w:sz w:val="22"/>
          <w:szCs w:val="22"/>
        </w:rPr>
        <w:t>Present</w:t>
      </w:r>
      <w:r w:rsidR="00A31823">
        <w:rPr>
          <w:rFonts w:asciiTheme="minorHAnsi" w:hAnsiTheme="minorHAnsi"/>
          <w:sz w:val="22"/>
          <w:szCs w:val="22"/>
        </w:rPr>
        <w:t xml:space="preserve"> </w:t>
      </w:r>
    </w:p>
    <w:p w14:paraId="6078A95A" w14:textId="63EFC850" w:rsidR="00633BF7" w:rsidRPr="00A31823" w:rsidRDefault="00633BF7" w:rsidP="00A31823">
      <w:pPr>
        <w:rPr>
          <w:rFonts w:asciiTheme="minorHAnsi" w:hAnsiTheme="minorHAnsi"/>
          <w:b/>
          <w:i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Jazz Pianist</w:t>
      </w:r>
      <w:r w:rsidR="003E40F5">
        <w:rPr>
          <w:rFonts w:asciiTheme="minorHAnsi" w:hAnsiTheme="minorHAnsi"/>
          <w:b/>
          <w:i/>
          <w:sz w:val="22"/>
          <w:szCs w:val="22"/>
        </w:rPr>
        <w:t>, Guitarist</w:t>
      </w:r>
    </w:p>
    <w:p w14:paraId="77BAE586" w14:textId="1A6505A7" w:rsidR="00633BF7" w:rsidRPr="00A31823" w:rsidRDefault="00633BF7" w:rsidP="00DB6822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rPr>
          <w:rFonts w:cs="Century Gothic"/>
          <w:color w:val="000000"/>
        </w:rPr>
      </w:pPr>
      <w:r w:rsidRPr="00A31823">
        <w:t xml:space="preserve">Founder of performing ensembles </w:t>
      </w:r>
      <w:r w:rsidRPr="00A31823">
        <w:rPr>
          <w:i/>
        </w:rPr>
        <w:t>Sean Vigneau-Britt Jazz Trio</w:t>
      </w:r>
      <w:r w:rsidRPr="00A31823">
        <w:t xml:space="preserve"> and </w:t>
      </w:r>
      <w:r w:rsidRPr="00A31823">
        <w:rPr>
          <w:i/>
        </w:rPr>
        <w:t>Jenni and the Jerks</w:t>
      </w:r>
      <w:r w:rsidR="00194AA1">
        <w:rPr>
          <w:i/>
        </w:rPr>
        <w:t>.</w:t>
      </w:r>
    </w:p>
    <w:p w14:paraId="39CBCBF1" w14:textId="77777777" w:rsidR="00DB6822" w:rsidRPr="00DB6822" w:rsidRDefault="00DB6822" w:rsidP="00A31823">
      <w:pPr>
        <w:rPr>
          <w:rFonts w:asciiTheme="minorHAnsi" w:hAnsiTheme="minorHAnsi"/>
          <w:b/>
          <w:sz w:val="16"/>
          <w:szCs w:val="22"/>
        </w:rPr>
      </w:pPr>
    </w:p>
    <w:p w14:paraId="10C3B447" w14:textId="31421660" w:rsidR="000C5849" w:rsidRPr="00A31823" w:rsidRDefault="00A40017" w:rsidP="00A31823">
      <w:pPr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>The Farm School</w:t>
      </w:r>
      <w:r w:rsidR="00DB094B" w:rsidRPr="00A31823">
        <w:rPr>
          <w:rFonts w:asciiTheme="minorHAnsi" w:hAnsiTheme="minorHAnsi"/>
          <w:b/>
          <w:sz w:val="22"/>
          <w:szCs w:val="22"/>
        </w:rPr>
        <w:t xml:space="preserve">, </w:t>
      </w:r>
      <w:r w:rsidRPr="00A31823">
        <w:rPr>
          <w:rFonts w:asciiTheme="minorHAnsi" w:hAnsiTheme="minorHAnsi"/>
          <w:sz w:val="22"/>
          <w:szCs w:val="22"/>
        </w:rPr>
        <w:t>Athol, MA</w:t>
      </w:r>
      <w:r w:rsidR="00DB094B" w:rsidRPr="00A31823">
        <w:rPr>
          <w:rFonts w:asciiTheme="minorHAnsi" w:hAnsiTheme="minorHAnsi"/>
          <w:sz w:val="22"/>
          <w:szCs w:val="22"/>
        </w:rPr>
        <w:tab/>
      </w:r>
      <w:r w:rsidR="00DB094B" w:rsidRPr="00A31823">
        <w:rPr>
          <w:rFonts w:asciiTheme="minorHAnsi" w:hAnsiTheme="minorHAnsi"/>
          <w:sz w:val="22"/>
          <w:szCs w:val="22"/>
        </w:rPr>
        <w:tab/>
      </w:r>
      <w:r w:rsidR="00DB094B" w:rsidRPr="00A31823">
        <w:rPr>
          <w:rFonts w:asciiTheme="minorHAnsi" w:hAnsiTheme="minorHAnsi"/>
          <w:sz w:val="22"/>
          <w:szCs w:val="22"/>
        </w:rPr>
        <w:tab/>
        <w:t xml:space="preserve">                                                   </w:t>
      </w:r>
      <w:r w:rsidR="00E04D49" w:rsidRPr="00A31823">
        <w:rPr>
          <w:rFonts w:asciiTheme="minorHAnsi" w:hAnsiTheme="minorHAnsi"/>
          <w:sz w:val="22"/>
          <w:szCs w:val="22"/>
        </w:rPr>
        <w:t xml:space="preserve"> </w:t>
      </w:r>
      <w:r w:rsidR="00EA3982" w:rsidRPr="00A31823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A31823">
        <w:rPr>
          <w:rFonts w:asciiTheme="minorHAnsi" w:hAnsiTheme="minorHAnsi"/>
          <w:sz w:val="22"/>
          <w:szCs w:val="22"/>
        </w:rPr>
        <w:tab/>
        <w:t xml:space="preserve">       </w:t>
      </w:r>
      <w:r w:rsidRPr="00A31823">
        <w:rPr>
          <w:rFonts w:asciiTheme="minorHAnsi" w:hAnsiTheme="minorHAnsi"/>
          <w:sz w:val="22"/>
          <w:szCs w:val="22"/>
        </w:rPr>
        <w:t>2006</w:t>
      </w:r>
      <w:r w:rsidR="00EA3982" w:rsidRPr="00A31823">
        <w:rPr>
          <w:rFonts w:asciiTheme="minorHAnsi" w:hAnsiTheme="minorHAnsi"/>
          <w:sz w:val="22"/>
          <w:szCs w:val="22"/>
        </w:rPr>
        <w:t xml:space="preserve"> </w:t>
      </w:r>
      <w:r w:rsidR="00DB094B" w:rsidRPr="00A31823">
        <w:rPr>
          <w:rFonts w:asciiTheme="minorHAnsi" w:hAnsiTheme="minorHAnsi"/>
          <w:sz w:val="22"/>
          <w:szCs w:val="22"/>
        </w:rPr>
        <w:t xml:space="preserve"> </w:t>
      </w:r>
    </w:p>
    <w:p w14:paraId="37B7C9CE" w14:textId="77777777" w:rsidR="00DB6822" w:rsidRDefault="00A40017" w:rsidP="00A31823">
      <w:pPr>
        <w:rPr>
          <w:rFonts w:asciiTheme="minorHAnsi" w:hAnsiTheme="minorHAnsi"/>
          <w:b/>
          <w:i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Teaching Assistant</w:t>
      </w:r>
    </w:p>
    <w:p w14:paraId="3EE7B08E" w14:textId="309690B1" w:rsidR="000C5849" w:rsidRPr="00DB6822" w:rsidRDefault="00F9788B" w:rsidP="00DB6822">
      <w:pPr>
        <w:pStyle w:val="ListParagraph"/>
        <w:numPr>
          <w:ilvl w:val="0"/>
          <w:numId w:val="15"/>
        </w:numPr>
        <w:ind w:left="450" w:hanging="270"/>
      </w:pPr>
      <w:r w:rsidRPr="00DB6822">
        <w:t>Managed twenty students aged 8-16</w:t>
      </w:r>
      <w:r w:rsidR="00194AA1">
        <w:t>.</w:t>
      </w:r>
    </w:p>
    <w:p w14:paraId="596D0A3B" w14:textId="1B39928C" w:rsidR="000C5849" w:rsidRPr="00A31823" w:rsidRDefault="00F9788B" w:rsidP="00DB68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50" w:hanging="270"/>
        <w:rPr>
          <w:rFonts w:cs="TimesNewRoman"/>
        </w:rPr>
      </w:pPr>
      <w:r w:rsidRPr="00A31823">
        <w:rPr>
          <w:rFonts w:cs="TimesNewRoman"/>
        </w:rPr>
        <w:t>Sole instructor of bench-building workshop, teaching design and carpentry</w:t>
      </w:r>
      <w:r w:rsidR="00194AA1">
        <w:rPr>
          <w:rFonts w:cs="TimesNewRoman"/>
        </w:rPr>
        <w:t>.</w:t>
      </w:r>
    </w:p>
    <w:p w14:paraId="472E60AF" w14:textId="77777777" w:rsidR="000C5849" w:rsidRPr="00A31823" w:rsidRDefault="000C5849" w:rsidP="00A31823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sz w:val="16"/>
        </w:rPr>
      </w:pPr>
    </w:p>
    <w:p w14:paraId="593FFEF3" w14:textId="5C9298A1" w:rsidR="00F9788B" w:rsidRPr="00A31823" w:rsidRDefault="00F9788B" w:rsidP="00A3182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 xml:space="preserve">Projects Abroad, </w:t>
      </w:r>
      <w:proofErr w:type="spellStart"/>
      <w:r w:rsidRPr="00A31823">
        <w:rPr>
          <w:rFonts w:asciiTheme="minorHAnsi" w:hAnsiTheme="minorHAnsi"/>
          <w:sz w:val="22"/>
          <w:szCs w:val="22"/>
        </w:rPr>
        <w:t>Vaalwater</w:t>
      </w:r>
      <w:proofErr w:type="spellEnd"/>
      <w:r w:rsidRPr="00A31823">
        <w:rPr>
          <w:rFonts w:asciiTheme="minorHAnsi" w:hAnsiTheme="minorHAnsi"/>
          <w:sz w:val="22"/>
          <w:szCs w:val="22"/>
        </w:rPr>
        <w:t>, South Africa</w:t>
      </w:r>
      <w:r w:rsidRPr="00A31823">
        <w:rPr>
          <w:rFonts w:asciiTheme="minorHAnsi" w:hAnsiTheme="minorHAnsi"/>
          <w:sz w:val="22"/>
          <w:szCs w:val="22"/>
        </w:rPr>
        <w:tab/>
      </w:r>
      <w:r w:rsidRPr="00A31823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</w:t>
      </w:r>
      <w:r w:rsidR="00A31823">
        <w:rPr>
          <w:rFonts w:asciiTheme="minorHAnsi" w:hAnsiTheme="minorHAnsi"/>
          <w:sz w:val="22"/>
          <w:szCs w:val="22"/>
        </w:rPr>
        <w:t xml:space="preserve">                               </w:t>
      </w:r>
      <w:r w:rsidRPr="00A31823">
        <w:rPr>
          <w:rFonts w:asciiTheme="minorHAnsi" w:hAnsiTheme="minorHAnsi"/>
          <w:sz w:val="22"/>
          <w:szCs w:val="22"/>
        </w:rPr>
        <w:t>2003</w:t>
      </w:r>
    </w:p>
    <w:p w14:paraId="42D20073" w14:textId="77777777" w:rsidR="00194AA1" w:rsidRDefault="00633BF7" w:rsidP="00A31823">
      <w:pPr>
        <w:autoSpaceDE w:val="0"/>
        <w:autoSpaceDN w:val="0"/>
        <w:adjustRightInd w:val="0"/>
        <w:rPr>
          <w:rFonts w:asciiTheme="minorHAnsi" w:hAnsiTheme="minorHAnsi"/>
          <w:b/>
          <w:i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Classroom Teacher</w:t>
      </w:r>
    </w:p>
    <w:p w14:paraId="0724A744" w14:textId="33E534CB" w:rsidR="00F9788B" w:rsidRPr="00194AA1" w:rsidRDefault="00633BF7" w:rsidP="00194AA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50" w:hanging="270"/>
      </w:pPr>
      <w:r w:rsidRPr="00194AA1">
        <w:t>English, sole instructor, managed c</w:t>
      </w:r>
      <w:r w:rsidR="00475E5C">
        <w:t>lasses of fifty students aged 11</w:t>
      </w:r>
      <w:r w:rsidRPr="00194AA1">
        <w:t>-16</w:t>
      </w:r>
      <w:r w:rsidR="00194AA1">
        <w:t>.</w:t>
      </w:r>
    </w:p>
    <w:p w14:paraId="1EDE0BE6" w14:textId="45610A54" w:rsidR="00F9788B" w:rsidRPr="00A31823" w:rsidRDefault="00F9788B" w:rsidP="00DB682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50" w:hanging="270"/>
      </w:pPr>
      <w:r w:rsidRPr="00A31823">
        <w:t>Designed curriculum in vocabulary, grammar, and creative writing</w:t>
      </w:r>
      <w:r w:rsidR="00DB6822">
        <w:t>; g</w:t>
      </w:r>
      <w:r w:rsidR="00A959E9" w:rsidRPr="00A31823">
        <w:t>raded tests, letters, poems, and essays</w:t>
      </w:r>
      <w:r w:rsidR="00194AA1">
        <w:t>.</w:t>
      </w:r>
    </w:p>
    <w:p w14:paraId="477B3D10" w14:textId="77777777" w:rsidR="0047465C" w:rsidRPr="00A31823" w:rsidRDefault="0047465C" w:rsidP="00A31823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sz w:val="18"/>
          <w:szCs w:val="18"/>
        </w:rPr>
      </w:pPr>
    </w:p>
    <w:p w14:paraId="5DE265BA" w14:textId="77777777" w:rsidR="0047465C" w:rsidRPr="00A31823" w:rsidRDefault="0047465C" w:rsidP="00A3182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>EDUCATION</w:t>
      </w:r>
    </w:p>
    <w:p w14:paraId="51658562" w14:textId="7CCB96BF" w:rsidR="0047465C" w:rsidRPr="00A31823" w:rsidRDefault="0047465C" w:rsidP="00A31823">
      <w:pPr>
        <w:rPr>
          <w:rFonts w:asciiTheme="minorHAnsi" w:hAnsiTheme="minorHAnsi"/>
          <w:i/>
          <w:sz w:val="22"/>
          <w:szCs w:val="22"/>
        </w:rPr>
      </w:pPr>
      <w:r w:rsidRPr="00A31823">
        <w:rPr>
          <w:rFonts w:asciiTheme="minorHAnsi" w:hAnsiTheme="minorHAnsi"/>
          <w:sz w:val="22"/>
          <w:szCs w:val="22"/>
        </w:rPr>
        <w:t>Brooklyn College, City University of New York</w:t>
      </w:r>
      <w:r w:rsidRPr="00A31823">
        <w:rPr>
          <w:rFonts w:asciiTheme="minorHAnsi" w:hAnsiTheme="minorHAnsi"/>
          <w:b/>
          <w:sz w:val="22"/>
          <w:szCs w:val="22"/>
        </w:rPr>
        <w:t xml:space="preserve"> </w:t>
      </w:r>
      <w:r w:rsidR="001B1553">
        <w:rPr>
          <w:rFonts w:asciiTheme="minorHAnsi" w:hAnsiTheme="minorHAnsi"/>
          <w:sz w:val="22"/>
          <w:szCs w:val="22"/>
        </w:rPr>
        <w:tab/>
      </w:r>
      <w:r w:rsidR="001B1553">
        <w:rPr>
          <w:rFonts w:asciiTheme="minorHAnsi" w:hAnsiTheme="minorHAnsi"/>
          <w:sz w:val="22"/>
          <w:szCs w:val="22"/>
        </w:rPr>
        <w:tab/>
      </w:r>
      <w:r w:rsidR="001B1553">
        <w:rPr>
          <w:rFonts w:asciiTheme="minorHAnsi" w:hAnsiTheme="minorHAnsi"/>
          <w:sz w:val="22"/>
          <w:szCs w:val="22"/>
        </w:rPr>
        <w:tab/>
      </w:r>
      <w:r w:rsidR="001B1553">
        <w:rPr>
          <w:rFonts w:asciiTheme="minorHAnsi" w:hAnsiTheme="minorHAnsi"/>
          <w:sz w:val="22"/>
          <w:szCs w:val="22"/>
        </w:rPr>
        <w:tab/>
      </w:r>
      <w:r w:rsidR="001B1553">
        <w:rPr>
          <w:rFonts w:asciiTheme="minorHAnsi" w:hAnsiTheme="minorHAnsi"/>
          <w:sz w:val="22"/>
          <w:szCs w:val="22"/>
        </w:rPr>
        <w:tab/>
      </w:r>
      <w:r w:rsidR="001B1553">
        <w:rPr>
          <w:rFonts w:asciiTheme="minorHAnsi" w:hAnsiTheme="minorHAnsi"/>
          <w:sz w:val="22"/>
          <w:szCs w:val="22"/>
        </w:rPr>
        <w:tab/>
      </w:r>
      <w:r w:rsidR="001B1553">
        <w:rPr>
          <w:rFonts w:asciiTheme="minorHAnsi" w:hAnsiTheme="minorHAnsi"/>
          <w:sz w:val="22"/>
          <w:szCs w:val="22"/>
        </w:rPr>
        <w:tab/>
        <w:t xml:space="preserve">            </w:t>
      </w:r>
      <w:r w:rsidR="00A959E9" w:rsidRPr="00A31823">
        <w:rPr>
          <w:rFonts w:asciiTheme="minorHAnsi" w:hAnsiTheme="minorHAnsi"/>
          <w:sz w:val="22"/>
          <w:szCs w:val="22"/>
        </w:rPr>
        <w:t>June</w:t>
      </w:r>
      <w:r w:rsidRPr="00A31823">
        <w:rPr>
          <w:rFonts w:asciiTheme="minorHAnsi" w:hAnsiTheme="minorHAnsi"/>
          <w:sz w:val="22"/>
          <w:szCs w:val="22"/>
        </w:rPr>
        <w:t xml:space="preserve"> 2016</w:t>
      </w:r>
    </w:p>
    <w:p w14:paraId="3EBAE142" w14:textId="2305BE61" w:rsidR="0047465C" w:rsidRPr="00194AA1" w:rsidRDefault="00A959E9" w:rsidP="00A31823">
      <w:pPr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Master of Music</w:t>
      </w:r>
      <w:r w:rsidR="00A31823" w:rsidRPr="00A31823">
        <w:rPr>
          <w:rFonts w:asciiTheme="minorHAnsi" w:hAnsiTheme="minorHAnsi"/>
          <w:b/>
          <w:i/>
          <w:sz w:val="22"/>
          <w:szCs w:val="22"/>
        </w:rPr>
        <w:t xml:space="preserve"> in </w:t>
      </w:r>
      <w:r w:rsidRPr="00A31823">
        <w:rPr>
          <w:rFonts w:asciiTheme="minorHAnsi" w:hAnsiTheme="minorHAnsi"/>
          <w:b/>
          <w:i/>
          <w:sz w:val="22"/>
          <w:szCs w:val="22"/>
        </w:rPr>
        <w:t>Composition</w:t>
      </w:r>
      <w:r w:rsidR="00194AA1">
        <w:rPr>
          <w:rFonts w:asciiTheme="minorHAnsi" w:hAnsiTheme="minorHAnsi"/>
          <w:b/>
          <w:i/>
          <w:sz w:val="22"/>
          <w:szCs w:val="22"/>
        </w:rPr>
        <w:t xml:space="preserve">     </w:t>
      </w:r>
      <w:r w:rsidR="00194AA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Dean’s List:  Spring 2016</w:t>
      </w:r>
    </w:p>
    <w:p w14:paraId="226086F5" w14:textId="77777777" w:rsidR="0047465C" w:rsidRPr="00DB6822" w:rsidRDefault="0047465C" w:rsidP="00A318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16"/>
          <w:szCs w:val="18"/>
        </w:rPr>
      </w:pPr>
    </w:p>
    <w:p w14:paraId="6C2620A5" w14:textId="3FD1C912" w:rsidR="00A959E9" w:rsidRPr="00A31823" w:rsidRDefault="00DB6822" w:rsidP="00A31823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rah Lawrence College, </w:t>
      </w:r>
      <w:r w:rsidR="00A959E9" w:rsidRPr="00A31823">
        <w:rPr>
          <w:rFonts w:asciiTheme="minorHAnsi" w:hAnsiTheme="minorHAnsi"/>
          <w:sz w:val="22"/>
          <w:szCs w:val="22"/>
        </w:rPr>
        <w:t xml:space="preserve">Bronxville, NY </w:t>
      </w:r>
      <w:r w:rsidR="00A959E9" w:rsidRPr="00A31823">
        <w:rPr>
          <w:rFonts w:asciiTheme="minorHAnsi" w:hAnsiTheme="minorHAnsi"/>
          <w:b/>
          <w:sz w:val="22"/>
          <w:szCs w:val="22"/>
        </w:rPr>
        <w:t xml:space="preserve">                                          </w:t>
      </w:r>
      <w:r w:rsidR="00A31823">
        <w:rPr>
          <w:rFonts w:asciiTheme="minorHAnsi" w:hAnsiTheme="minorHAnsi"/>
          <w:b/>
          <w:sz w:val="22"/>
          <w:szCs w:val="22"/>
        </w:rPr>
        <w:t xml:space="preserve">               </w:t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 w:rsidR="00A959E9" w:rsidRPr="00A31823">
        <w:rPr>
          <w:rFonts w:asciiTheme="minorHAnsi" w:hAnsiTheme="minorHAnsi"/>
          <w:sz w:val="22"/>
          <w:szCs w:val="22"/>
        </w:rPr>
        <w:t>May 2008</w:t>
      </w:r>
    </w:p>
    <w:p w14:paraId="0DBF4A43" w14:textId="0AB71DC0" w:rsidR="00A959E9" w:rsidRPr="00A31823" w:rsidRDefault="00A959E9" w:rsidP="00A31823">
      <w:pPr>
        <w:rPr>
          <w:rFonts w:asciiTheme="minorHAnsi" w:hAnsiTheme="minorHAnsi"/>
          <w:b/>
          <w:i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Bachelor of Arts</w:t>
      </w:r>
      <w:r w:rsidR="00A31823" w:rsidRPr="00A31823">
        <w:rPr>
          <w:rFonts w:asciiTheme="minorHAnsi" w:hAnsiTheme="minorHAnsi"/>
          <w:b/>
          <w:i/>
          <w:sz w:val="22"/>
          <w:szCs w:val="22"/>
        </w:rPr>
        <w:t xml:space="preserve"> in</w:t>
      </w:r>
      <w:r w:rsidRPr="00A31823">
        <w:rPr>
          <w:rFonts w:asciiTheme="minorHAnsi" w:hAnsiTheme="minorHAnsi"/>
          <w:sz w:val="22"/>
          <w:szCs w:val="22"/>
        </w:rPr>
        <w:t xml:space="preserve"> </w:t>
      </w:r>
      <w:r w:rsidRPr="00A31823">
        <w:rPr>
          <w:rFonts w:asciiTheme="minorHAnsi" w:hAnsiTheme="minorHAnsi"/>
          <w:b/>
          <w:i/>
          <w:sz w:val="22"/>
          <w:szCs w:val="22"/>
        </w:rPr>
        <w:t>Music</w:t>
      </w:r>
    </w:p>
    <w:p w14:paraId="7E90AA9A" w14:textId="77777777" w:rsidR="00A959E9" w:rsidRPr="00DB6822" w:rsidRDefault="00A959E9" w:rsidP="00A318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16"/>
          <w:szCs w:val="18"/>
        </w:rPr>
      </w:pPr>
    </w:p>
    <w:p w14:paraId="0EEDD3FA" w14:textId="0C5F7D8F" w:rsidR="00A959E9" w:rsidRPr="00A31823" w:rsidRDefault="00A959E9" w:rsidP="00A31823">
      <w:pPr>
        <w:rPr>
          <w:rFonts w:asciiTheme="minorHAnsi" w:hAnsiTheme="minorHAnsi"/>
          <w:i/>
          <w:sz w:val="22"/>
          <w:szCs w:val="22"/>
        </w:rPr>
      </w:pPr>
      <w:r w:rsidRPr="00A31823">
        <w:rPr>
          <w:rFonts w:asciiTheme="minorHAnsi" w:hAnsiTheme="minorHAnsi"/>
          <w:sz w:val="22"/>
          <w:szCs w:val="22"/>
        </w:rPr>
        <w:t>Wells College Program for the Arts</w:t>
      </w:r>
      <w:r w:rsidR="00DB6822">
        <w:rPr>
          <w:rFonts w:asciiTheme="minorHAnsi" w:hAnsiTheme="minorHAnsi"/>
          <w:sz w:val="22"/>
          <w:szCs w:val="22"/>
        </w:rPr>
        <w:t xml:space="preserve">, </w:t>
      </w:r>
      <w:r w:rsidRPr="00A31823">
        <w:rPr>
          <w:rFonts w:asciiTheme="minorHAnsi" w:hAnsiTheme="minorHAnsi"/>
          <w:sz w:val="22"/>
          <w:szCs w:val="22"/>
        </w:rPr>
        <w:t xml:space="preserve">Paris, France </w:t>
      </w:r>
      <w:r w:rsidRPr="00A31823">
        <w:rPr>
          <w:rFonts w:asciiTheme="minorHAnsi" w:hAnsiTheme="minorHAnsi"/>
          <w:b/>
          <w:sz w:val="22"/>
          <w:szCs w:val="22"/>
        </w:rPr>
        <w:t xml:space="preserve">                                                         </w:t>
      </w:r>
      <w:r w:rsidR="00A31823">
        <w:rPr>
          <w:rFonts w:asciiTheme="minorHAnsi" w:hAnsiTheme="minorHAnsi"/>
          <w:sz w:val="22"/>
          <w:szCs w:val="22"/>
        </w:rPr>
        <w:t xml:space="preserve"> </w:t>
      </w:r>
      <w:r w:rsidR="00A31823">
        <w:rPr>
          <w:rFonts w:asciiTheme="minorHAnsi" w:hAnsiTheme="minorHAnsi"/>
          <w:sz w:val="22"/>
          <w:szCs w:val="22"/>
        </w:rPr>
        <w:tab/>
        <w:t xml:space="preserve">         </w:t>
      </w:r>
      <w:r w:rsidRPr="00A31823">
        <w:rPr>
          <w:rFonts w:asciiTheme="minorHAnsi" w:hAnsiTheme="minorHAnsi"/>
          <w:sz w:val="22"/>
          <w:szCs w:val="22"/>
        </w:rPr>
        <w:t>January</w:t>
      </w:r>
      <w:r w:rsidR="00A31823">
        <w:rPr>
          <w:rFonts w:asciiTheme="minorHAnsi" w:hAnsiTheme="minorHAnsi"/>
          <w:sz w:val="22"/>
          <w:szCs w:val="22"/>
        </w:rPr>
        <w:t xml:space="preserve"> – </w:t>
      </w:r>
      <w:r w:rsidRPr="00A31823">
        <w:rPr>
          <w:rFonts w:asciiTheme="minorHAnsi" w:hAnsiTheme="minorHAnsi"/>
          <w:sz w:val="22"/>
          <w:szCs w:val="22"/>
        </w:rPr>
        <w:t>May 2004</w:t>
      </w:r>
      <w:r w:rsidR="00A31823">
        <w:rPr>
          <w:rFonts w:asciiTheme="minorHAnsi" w:hAnsiTheme="minorHAnsi"/>
          <w:sz w:val="22"/>
          <w:szCs w:val="22"/>
        </w:rPr>
        <w:t xml:space="preserve"> </w:t>
      </w:r>
    </w:p>
    <w:p w14:paraId="2C117FA0" w14:textId="0E4849C6" w:rsidR="00A959E9" w:rsidRPr="00A31823" w:rsidRDefault="00A959E9" w:rsidP="00A31823">
      <w:pPr>
        <w:rPr>
          <w:rFonts w:asciiTheme="minorHAnsi" w:hAnsiTheme="minorHAnsi"/>
          <w:b/>
          <w:sz w:val="22"/>
          <w:szCs w:val="22"/>
        </w:rPr>
      </w:pPr>
      <w:r w:rsidRPr="00A31823">
        <w:rPr>
          <w:rFonts w:asciiTheme="minorHAnsi" w:hAnsiTheme="minorHAnsi"/>
          <w:b/>
          <w:i/>
          <w:sz w:val="22"/>
          <w:szCs w:val="22"/>
        </w:rPr>
        <w:t>The Bill Evans Piano Academy</w:t>
      </w:r>
    </w:p>
    <w:p w14:paraId="3659D83F" w14:textId="77777777" w:rsidR="00A959E9" w:rsidRPr="00DB6822" w:rsidRDefault="00A959E9" w:rsidP="00A318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NewRoman"/>
          <w:sz w:val="16"/>
          <w:szCs w:val="18"/>
        </w:rPr>
      </w:pPr>
    </w:p>
    <w:p w14:paraId="2FC9A86D" w14:textId="673710FC" w:rsidR="00A959E9" w:rsidRPr="00A31823" w:rsidRDefault="00DB6822" w:rsidP="00A31823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>AWARDS</w:t>
      </w:r>
    </w:p>
    <w:p w14:paraId="235F7B4C" w14:textId="20ED30B3" w:rsidR="00A31823" w:rsidRDefault="00DE5AB9" w:rsidP="00A31823">
      <w:pPr>
        <w:rPr>
          <w:rFonts w:asciiTheme="minorHAnsi" w:hAnsiTheme="minorHAnsi"/>
          <w:b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 xml:space="preserve">Morton Feldman Award </w:t>
      </w:r>
      <w:r w:rsidR="00A31823">
        <w:rPr>
          <w:rFonts w:asciiTheme="minorHAnsi" w:hAnsiTheme="minorHAnsi"/>
          <w:sz w:val="22"/>
          <w:szCs w:val="22"/>
        </w:rPr>
        <w:t xml:space="preserve">      </w:t>
      </w:r>
      <w:r w:rsidR="00A31823" w:rsidRPr="00A31823">
        <w:rPr>
          <w:rFonts w:asciiTheme="minorHAnsi" w:hAnsiTheme="minorHAnsi"/>
          <w:sz w:val="22"/>
          <w:szCs w:val="22"/>
        </w:rPr>
        <w:t xml:space="preserve"> </w:t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194AA1">
        <w:rPr>
          <w:rFonts w:asciiTheme="minorHAnsi" w:hAnsiTheme="minorHAnsi"/>
          <w:sz w:val="22"/>
          <w:szCs w:val="22"/>
        </w:rPr>
        <w:t xml:space="preserve">       </w:t>
      </w:r>
      <w:r w:rsidR="00A31823" w:rsidRPr="00A31823">
        <w:rPr>
          <w:rFonts w:asciiTheme="minorHAnsi" w:hAnsiTheme="minorHAnsi"/>
          <w:sz w:val="22"/>
          <w:szCs w:val="22"/>
        </w:rPr>
        <w:t>2016</w:t>
      </w:r>
    </w:p>
    <w:p w14:paraId="6E276E28" w14:textId="5C885B15" w:rsidR="00DE5AB9" w:rsidRPr="00A31823" w:rsidRDefault="00DE5AB9" w:rsidP="00A31823">
      <w:pPr>
        <w:rPr>
          <w:rFonts w:asciiTheme="minorHAnsi" w:hAnsiTheme="minorHAnsi"/>
          <w:sz w:val="22"/>
          <w:szCs w:val="22"/>
        </w:rPr>
      </w:pPr>
      <w:r w:rsidRPr="00A31823">
        <w:rPr>
          <w:rFonts w:asciiTheme="minorHAnsi" w:hAnsiTheme="minorHAnsi"/>
          <w:sz w:val="22"/>
          <w:szCs w:val="22"/>
        </w:rPr>
        <w:t>In recognition of special exce</w:t>
      </w:r>
      <w:r w:rsidR="00A31823">
        <w:rPr>
          <w:rFonts w:asciiTheme="minorHAnsi" w:hAnsiTheme="minorHAnsi"/>
          <w:sz w:val="22"/>
          <w:szCs w:val="22"/>
        </w:rPr>
        <w:t>llence in composition</w:t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  <w:r w:rsidR="00A31823">
        <w:rPr>
          <w:rFonts w:asciiTheme="minorHAnsi" w:hAnsiTheme="minorHAnsi"/>
          <w:sz w:val="22"/>
          <w:szCs w:val="22"/>
        </w:rPr>
        <w:tab/>
      </w:r>
    </w:p>
    <w:p w14:paraId="79B9F0FC" w14:textId="77777777" w:rsidR="00DE5AB9" w:rsidRPr="00DB6822" w:rsidRDefault="00DE5AB9" w:rsidP="00A31823">
      <w:pPr>
        <w:rPr>
          <w:rFonts w:asciiTheme="minorHAnsi" w:hAnsiTheme="minorHAnsi"/>
          <w:sz w:val="16"/>
          <w:szCs w:val="22"/>
        </w:rPr>
      </w:pPr>
    </w:p>
    <w:p w14:paraId="5F1DD408" w14:textId="1F0D6326" w:rsidR="00A959E9" w:rsidRPr="00A31823" w:rsidRDefault="00DE5AB9" w:rsidP="00A31823">
      <w:pPr>
        <w:rPr>
          <w:rFonts w:asciiTheme="minorHAnsi" w:hAnsiTheme="minorHAnsi"/>
          <w:b/>
          <w:sz w:val="22"/>
          <w:szCs w:val="22"/>
        </w:rPr>
      </w:pPr>
      <w:r w:rsidRPr="00A31823">
        <w:rPr>
          <w:rFonts w:asciiTheme="minorHAnsi" w:hAnsiTheme="minorHAnsi"/>
          <w:b/>
          <w:sz w:val="22"/>
          <w:szCs w:val="22"/>
        </w:rPr>
        <w:t xml:space="preserve">Nancy Hager Music History Prize </w:t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A31823">
        <w:rPr>
          <w:rFonts w:asciiTheme="minorHAnsi" w:hAnsiTheme="minorHAnsi"/>
          <w:b/>
          <w:sz w:val="22"/>
          <w:szCs w:val="22"/>
        </w:rPr>
        <w:tab/>
      </w:r>
      <w:r w:rsidR="00194AA1">
        <w:rPr>
          <w:rFonts w:asciiTheme="minorHAnsi" w:hAnsiTheme="minorHAnsi"/>
          <w:b/>
          <w:sz w:val="22"/>
          <w:szCs w:val="22"/>
        </w:rPr>
        <w:t xml:space="preserve">       </w:t>
      </w:r>
      <w:r w:rsidR="00A31823" w:rsidRPr="00A31823">
        <w:rPr>
          <w:rFonts w:asciiTheme="minorHAnsi" w:hAnsiTheme="minorHAnsi"/>
          <w:sz w:val="22"/>
          <w:szCs w:val="22"/>
        </w:rPr>
        <w:t>2016</w:t>
      </w:r>
      <w:r w:rsidR="00194AA1">
        <w:rPr>
          <w:rFonts w:asciiTheme="minorHAnsi" w:hAnsiTheme="minorHAnsi"/>
          <w:sz w:val="22"/>
          <w:szCs w:val="22"/>
        </w:rPr>
        <w:t xml:space="preserve"> </w:t>
      </w:r>
      <w:r w:rsidRPr="00A31823">
        <w:rPr>
          <w:rFonts w:asciiTheme="minorHAnsi" w:hAnsiTheme="minorHAnsi"/>
          <w:sz w:val="22"/>
          <w:szCs w:val="22"/>
        </w:rPr>
        <w:t>In recognition of an outstanding research paper</w:t>
      </w:r>
      <w:r w:rsidRPr="00A31823">
        <w:rPr>
          <w:rFonts w:asciiTheme="minorHAnsi" w:hAnsiTheme="minorHAnsi"/>
          <w:sz w:val="22"/>
          <w:szCs w:val="22"/>
        </w:rPr>
        <w:tab/>
        <w:t xml:space="preserve">    </w:t>
      </w:r>
      <w:r w:rsidRPr="00A31823">
        <w:rPr>
          <w:rFonts w:asciiTheme="minorHAnsi" w:hAnsiTheme="minorHAnsi"/>
          <w:sz w:val="22"/>
          <w:szCs w:val="22"/>
        </w:rPr>
        <w:tab/>
      </w:r>
    </w:p>
    <w:sectPr w:rsidR="00A959E9" w:rsidRPr="00A31823" w:rsidSect="00DB094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CF0D" w14:textId="77777777" w:rsidR="00F07C1C" w:rsidRDefault="00F07C1C" w:rsidP="003771F6">
      <w:r>
        <w:separator/>
      </w:r>
    </w:p>
  </w:endnote>
  <w:endnote w:type="continuationSeparator" w:id="0">
    <w:p w14:paraId="7A0820C7" w14:textId="77777777" w:rsidR="00F07C1C" w:rsidRDefault="00F07C1C" w:rsidP="003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8CE3" w14:textId="77777777" w:rsidR="00F07C1C" w:rsidRDefault="00F07C1C" w:rsidP="003771F6">
      <w:r>
        <w:separator/>
      </w:r>
    </w:p>
  </w:footnote>
  <w:footnote w:type="continuationSeparator" w:id="0">
    <w:p w14:paraId="1DC0BCE1" w14:textId="77777777" w:rsidR="00F07C1C" w:rsidRDefault="00F07C1C" w:rsidP="0037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18B"/>
    <w:multiLevelType w:val="hybridMultilevel"/>
    <w:tmpl w:val="CFA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0B1"/>
    <w:multiLevelType w:val="hybridMultilevel"/>
    <w:tmpl w:val="24A0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A29"/>
    <w:multiLevelType w:val="hybridMultilevel"/>
    <w:tmpl w:val="A742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144F"/>
    <w:multiLevelType w:val="hybridMultilevel"/>
    <w:tmpl w:val="06A4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7201"/>
    <w:multiLevelType w:val="hybridMultilevel"/>
    <w:tmpl w:val="DA3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44B3"/>
    <w:multiLevelType w:val="hybridMultilevel"/>
    <w:tmpl w:val="FB1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1AC6"/>
    <w:multiLevelType w:val="hybridMultilevel"/>
    <w:tmpl w:val="83D2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C4C"/>
    <w:multiLevelType w:val="hybridMultilevel"/>
    <w:tmpl w:val="ABE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4AE2"/>
    <w:multiLevelType w:val="hybridMultilevel"/>
    <w:tmpl w:val="4EFC8820"/>
    <w:lvl w:ilvl="0" w:tplc="A9BE5B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59EC"/>
    <w:multiLevelType w:val="hybridMultilevel"/>
    <w:tmpl w:val="F1D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27AC5"/>
    <w:multiLevelType w:val="hybridMultilevel"/>
    <w:tmpl w:val="87A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74AB7"/>
    <w:multiLevelType w:val="hybridMultilevel"/>
    <w:tmpl w:val="18E42F8C"/>
    <w:lvl w:ilvl="0" w:tplc="7D9E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D3D79"/>
    <w:multiLevelType w:val="hybridMultilevel"/>
    <w:tmpl w:val="13D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D0D"/>
    <w:multiLevelType w:val="hybridMultilevel"/>
    <w:tmpl w:val="049A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56348"/>
    <w:multiLevelType w:val="hybridMultilevel"/>
    <w:tmpl w:val="2B12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4A37"/>
    <w:multiLevelType w:val="hybridMultilevel"/>
    <w:tmpl w:val="757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F6"/>
    <w:rsid w:val="00032839"/>
    <w:rsid w:val="00044388"/>
    <w:rsid w:val="0009331F"/>
    <w:rsid w:val="000B07BC"/>
    <w:rsid w:val="000B239F"/>
    <w:rsid w:val="000C1A99"/>
    <w:rsid w:val="000C5849"/>
    <w:rsid w:val="000C66B4"/>
    <w:rsid w:val="000D4B6E"/>
    <w:rsid w:val="000E0E36"/>
    <w:rsid w:val="000E1597"/>
    <w:rsid w:val="000E3AB0"/>
    <w:rsid w:val="00102F2B"/>
    <w:rsid w:val="00111004"/>
    <w:rsid w:val="00117103"/>
    <w:rsid w:val="0016741B"/>
    <w:rsid w:val="00194AA1"/>
    <w:rsid w:val="001B1553"/>
    <w:rsid w:val="001B4345"/>
    <w:rsid w:val="001C30FE"/>
    <w:rsid w:val="002102E7"/>
    <w:rsid w:val="00227C63"/>
    <w:rsid w:val="002429CF"/>
    <w:rsid w:val="0024424E"/>
    <w:rsid w:val="00283016"/>
    <w:rsid w:val="00283F60"/>
    <w:rsid w:val="00290B14"/>
    <w:rsid w:val="002927C8"/>
    <w:rsid w:val="002B0584"/>
    <w:rsid w:val="002C40E9"/>
    <w:rsid w:val="002E0C21"/>
    <w:rsid w:val="002E4B1F"/>
    <w:rsid w:val="002E586F"/>
    <w:rsid w:val="002F2853"/>
    <w:rsid w:val="00321F20"/>
    <w:rsid w:val="00336018"/>
    <w:rsid w:val="00342A5E"/>
    <w:rsid w:val="00356CEC"/>
    <w:rsid w:val="003771F6"/>
    <w:rsid w:val="0038678F"/>
    <w:rsid w:val="003C1B26"/>
    <w:rsid w:val="003D4589"/>
    <w:rsid w:val="003E40F5"/>
    <w:rsid w:val="003F5392"/>
    <w:rsid w:val="003F5A82"/>
    <w:rsid w:val="004102F8"/>
    <w:rsid w:val="00414872"/>
    <w:rsid w:val="00442A15"/>
    <w:rsid w:val="00461A1F"/>
    <w:rsid w:val="0047465C"/>
    <w:rsid w:val="00475E5C"/>
    <w:rsid w:val="004769CE"/>
    <w:rsid w:val="004A382D"/>
    <w:rsid w:val="004C72DA"/>
    <w:rsid w:val="005169AE"/>
    <w:rsid w:val="005256E2"/>
    <w:rsid w:val="00535D2F"/>
    <w:rsid w:val="00540F39"/>
    <w:rsid w:val="00540FE9"/>
    <w:rsid w:val="00541CAC"/>
    <w:rsid w:val="00546E7B"/>
    <w:rsid w:val="0058152C"/>
    <w:rsid w:val="00594DE1"/>
    <w:rsid w:val="005C08AF"/>
    <w:rsid w:val="005C2D40"/>
    <w:rsid w:val="005D4A40"/>
    <w:rsid w:val="00617B47"/>
    <w:rsid w:val="00625075"/>
    <w:rsid w:val="00633BF7"/>
    <w:rsid w:val="00670A02"/>
    <w:rsid w:val="006A37D9"/>
    <w:rsid w:val="006B7ED0"/>
    <w:rsid w:val="006E1B30"/>
    <w:rsid w:val="007051A0"/>
    <w:rsid w:val="007101D5"/>
    <w:rsid w:val="00710690"/>
    <w:rsid w:val="007306A4"/>
    <w:rsid w:val="0073229A"/>
    <w:rsid w:val="007458E1"/>
    <w:rsid w:val="00765584"/>
    <w:rsid w:val="00782895"/>
    <w:rsid w:val="007908E2"/>
    <w:rsid w:val="007A71FE"/>
    <w:rsid w:val="00801290"/>
    <w:rsid w:val="00805BD7"/>
    <w:rsid w:val="008756A7"/>
    <w:rsid w:val="00893E1C"/>
    <w:rsid w:val="008A1B1D"/>
    <w:rsid w:val="008A50D7"/>
    <w:rsid w:val="008B69BC"/>
    <w:rsid w:val="008C0117"/>
    <w:rsid w:val="008F5B11"/>
    <w:rsid w:val="008F7AB3"/>
    <w:rsid w:val="00900B42"/>
    <w:rsid w:val="009164F9"/>
    <w:rsid w:val="0092565C"/>
    <w:rsid w:val="00934554"/>
    <w:rsid w:val="00947041"/>
    <w:rsid w:val="0097574C"/>
    <w:rsid w:val="009B0E88"/>
    <w:rsid w:val="009B63BD"/>
    <w:rsid w:val="009C60E4"/>
    <w:rsid w:val="009D4440"/>
    <w:rsid w:val="009F1826"/>
    <w:rsid w:val="009F39AA"/>
    <w:rsid w:val="009F4583"/>
    <w:rsid w:val="00A06FDF"/>
    <w:rsid w:val="00A31823"/>
    <w:rsid w:val="00A35A12"/>
    <w:rsid w:val="00A40017"/>
    <w:rsid w:val="00A54389"/>
    <w:rsid w:val="00A54434"/>
    <w:rsid w:val="00A77482"/>
    <w:rsid w:val="00A8701E"/>
    <w:rsid w:val="00A959E9"/>
    <w:rsid w:val="00AA3ABC"/>
    <w:rsid w:val="00AB2EB5"/>
    <w:rsid w:val="00AC595A"/>
    <w:rsid w:val="00AE224D"/>
    <w:rsid w:val="00AE46EC"/>
    <w:rsid w:val="00AF6535"/>
    <w:rsid w:val="00AF69A9"/>
    <w:rsid w:val="00B1277B"/>
    <w:rsid w:val="00B26345"/>
    <w:rsid w:val="00B659E5"/>
    <w:rsid w:val="00B86AA2"/>
    <w:rsid w:val="00BA7B31"/>
    <w:rsid w:val="00BC5525"/>
    <w:rsid w:val="00BE041B"/>
    <w:rsid w:val="00BF2F1B"/>
    <w:rsid w:val="00C2625D"/>
    <w:rsid w:val="00C62F8B"/>
    <w:rsid w:val="00C71167"/>
    <w:rsid w:val="00C7431E"/>
    <w:rsid w:val="00C77CEE"/>
    <w:rsid w:val="00CC330F"/>
    <w:rsid w:val="00CE598F"/>
    <w:rsid w:val="00D01673"/>
    <w:rsid w:val="00D06910"/>
    <w:rsid w:val="00D06B78"/>
    <w:rsid w:val="00D54511"/>
    <w:rsid w:val="00D7517A"/>
    <w:rsid w:val="00D8764A"/>
    <w:rsid w:val="00DB07EF"/>
    <w:rsid w:val="00DB094B"/>
    <w:rsid w:val="00DB6822"/>
    <w:rsid w:val="00DD4B74"/>
    <w:rsid w:val="00DE5AB9"/>
    <w:rsid w:val="00DE5B53"/>
    <w:rsid w:val="00DE5E78"/>
    <w:rsid w:val="00E014DC"/>
    <w:rsid w:val="00E01F7D"/>
    <w:rsid w:val="00E04D49"/>
    <w:rsid w:val="00E61D84"/>
    <w:rsid w:val="00E904EC"/>
    <w:rsid w:val="00EA3982"/>
    <w:rsid w:val="00EB3E0F"/>
    <w:rsid w:val="00F00588"/>
    <w:rsid w:val="00F07C1C"/>
    <w:rsid w:val="00F21E27"/>
    <w:rsid w:val="00F40BB9"/>
    <w:rsid w:val="00F41CD0"/>
    <w:rsid w:val="00F515B7"/>
    <w:rsid w:val="00F7193D"/>
    <w:rsid w:val="00F7302E"/>
    <w:rsid w:val="00F83A47"/>
    <w:rsid w:val="00F90457"/>
    <w:rsid w:val="00F90EBE"/>
    <w:rsid w:val="00F91F65"/>
    <w:rsid w:val="00F9788B"/>
    <w:rsid w:val="00FB0A4F"/>
    <w:rsid w:val="00FC7786"/>
    <w:rsid w:val="00FD545B"/>
    <w:rsid w:val="00F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793A8A"/>
  <w15:docId w15:val="{78323037-A082-4FB2-8387-4D29895D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1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1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F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1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illsList">
    <w:name w:val="Skills List"/>
    <w:basedOn w:val="Normal"/>
    <w:rsid w:val="00AF653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eastAsia="Times New Roman" w:hAnsiTheme="minorHAnsi"/>
      <w:i/>
      <w:sz w:val="19"/>
      <w:szCs w:val="19"/>
    </w:rPr>
  </w:style>
  <w:style w:type="character" w:customStyle="1" w:styleId="ilad">
    <w:name w:val="il_ad"/>
    <w:basedOn w:val="DefaultParagraphFont"/>
    <w:rsid w:val="00B659E5"/>
  </w:style>
  <w:style w:type="paragraph" w:styleId="BalloonText">
    <w:name w:val="Balloon Text"/>
    <w:basedOn w:val="Normal"/>
    <w:link w:val="BalloonTextChar"/>
    <w:uiPriority w:val="99"/>
    <w:semiHidden/>
    <w:unhideWhenUsed/>
    <w:rsid w:val="0059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DE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D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8CD6-8F2E-C945-88E4-ACB453C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ainte</dc:creator>
  <cp:lastModifiedBy>Sean Vigneau-Britt</cp:lastModifiedBy>
  <cp:revision>4</cp:revision>
  <cp:lastPrinted>2013-10-08T20:21:00Z</cp:lastPrinted>
  <dcterms:created xsi:type="dcterms:W3CDTF">2017-09-15T00:21:00Z</dcterms:created>
  <dcterms:modified xsi:type="dcterms:W3CDTF">2018-08-20T23:57:00Z</dcterms:modified>
</cp:coreProperties>
</file>